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73" w:rsidRPr="00237B73" w:rsidRDefault="00237B73" w:rsidP="00237B73">
      <w:pPr>
        <w:spacing w:line="240" w:lineRule="auto"/>
        <w:jc w:val="right"/>
        <w:rPr>
          <w:rFonts w:ascii="Verdana" w:hAnsi="Verdana"/>
        </w:rPr>
      </w:pPr>
      <w:r w:rsidRPr="00237B73">
        <w:rPr>
          <w:rFonts w:ascii="Verdana" w:hAnsi="Verdana"/>
        </w:rPr>
        <w:t xml:space="preserve">Αυλώνας, 10 </w:t>
      </w:r>
      <w:r w:rsidRPr="00237B73">
        <w:rPr>
          <w:rFonts w:ascii="Verdana" w:hAnsi="Verdana"/>
          <w:color w:val="000000"/>
        </w:rPr>
        <w:t>Μαΐου</w:t>
      </w:r>
      <w:r w:rsidRPr="00237B73">
        <w:rPr>
          <w:rFonts w:ascii="Verdana" w:hAnsi="Verdana"/>
        </w:rPr>
        <w:t xml:space="preserve"> 2020</w:t>
      </w:r>
    </w:p>
    <w:p w:rsidR="005A1002" w:rsidRPr="00237B73" w:rsidRDefault="008879E6" w:rsidP="00237B73">
      <w:pPr>
        <w:spacing w:line="240" w:lineRule="auto"/>
        <w:jc w:val="both"/>
        <w:rPr>
          <w:rFonts w:ascii="Verdana" w:hAnsi="Verdana"/>
        </w:rPr>
      </w:pPr>
      <w:r w:rsidRPr="00237B73">
        <w:rPr>
          <w:rFonts w:ascii="Verdana" w:hAnsi="Verdana"/>
        </w:rPr>
        <w:t>Αγαπητοί γονείς</w:t>
      </w:r>
      <w:r w:rsidR="00622AC9" w:rsidRPr="00237B73">
        <w:rPr>
          <w:rFonts w:ascii="Verdana" w:hAnsi="Verdana"/>
        </w:rPr>
        <w:t>/κηδεμόνες</w:t>
      </w:r>
    </w:p>
    <w:p w:rsidR="002E7B41" w:rsidRPr="00237B73" w:rsidRDefault="00653820" w:rsidP="00237B73">
      <w:pPr>
        <w:spacing w:line="240" w:lineRule="auto"/>
        <w:jc w:val="both"/>
        <w:rPr>
          <w:rFonts w:ascii="Verdana" w:hAnsi="Verdana"/>
        </w:rPr>
      </w:pPr>
      <w:r>
        <w:rPr>
          <w:rFonts w:ascii="Verdana" w:hAnsi="Verdana"/>
        </w:rPr>
        <w:t xml:space="preserve"> </w:t>
      </w:r>
      <w:r w:rsidR="008879E6" w:rsidRPr="00237B73">
        <w:rPr>
          <w:rFonts w:ascii="Verdana" w:hAnsi="Verdana"/>
        </w:rPr>
        <w:t xml:space="preserve">Τη Δευτέρα 18 </w:t>
      </w:r>
      <w:r w:rsidR="00F03974" w:rsidRPr="00237B73">
        <w:rPr>
          <w:rFonts w:ascii="Verdana" w:hAnsi="Verdana"/>
          <w:color w:val="000000"/>
        </w:rPr>
        <w:t>Μαΐου</w:t>
      </w:r>
      <w:r w:rsidR="00F03974" w:rsidRPr="00237B73">
        <w:rPr>
          <w:rFonts w:ascii="Verdana" w:hAnsi="Verdana"/>
        </w:rPr>
        <w:t xml:space="preserve"> </w:t>
      </w:r>
      <w:r w:rsidR="008879E6" w:rsidRPr="00237B73">
        <w:rPr>
          <w:rFonts w:ascii="Verdana" w:hAnsi="Verdana"/>
        </w:rPr>
        <w:t xml:space="preserve">τα </w:t>
      </w:r>
      <w:r w:rsidR="002E7B41" w:rsidRPr="00237B73">
        <w:rPr>
          <w:rFonts w:ascii="Verdana" w:hAnsi="Verdana"/>
        </w:rPr>
        <w:t>γυμνάσια ανοίγουν. Στο σχολείο μας τ</w:t>
      </w:r>
      <w:r w:rsidR="008879E6" w:rsidRPr="00237B73">
        <w:rPr>
          <w:rFonts w:ascii="Verdana" w:hAnsi="Verdana"/>
        </w:rPr>
        <w:t>α παιδιά κάθε τμήματος θα χωριστούν σε 2 υποομάδες με 8 έως 13 παιδιά η κάθε μία, ανάλογα με τον αριθμό των παιδιών του τμήματος. Τα μαθήματα θα γίνονται μέρα παρά μέρα και θα χρησιμοποιηθούν αποκλειστικά μεγάλες αίθουσες</w:t>
      </w:r>
      <w:r w:rsidR="002E7B41" w:rsidRPr="00237B73">
        <w:rPr>
          <w:rFonts w:ascii="Verdana" w:hAnsi="Verdana"/>
        </w:rPr>
        <w:t xml:space="preserve">, που θα καθαρίζονται, όπως </w:t>
      </w:r>
      <w:r w:rsidR="00084EBE" w:rsidRPr="00237B73">
        <w:rPr>
          <w:rFonts w:ascii="Verdana" w:hAnsi="Verdana"/>
        </w:rPr>
        <w:t>και οι άλλοι κοινόχρηστοι χώροι</w:t>
      </w:r>
      <w:r w:rsidR="002E7B41" w:rsidRPr="00237B73">
        <w:rPr>
          <w:rFonts w:ascii="Verdana" w:hAnsi="Verdana"/>
        </w:rPr>
        <w:t>,</w:t>
      </w:r>
      <w:r w:rsidR="00084EBE" w:rsidRPr="00237B73">
        <w:rPr>
          <w:rFonts w:ascii="Verdana" w:hAnsi="Verdana"/>
        </w:rPr>
        <w:t xml:space="preserve"> </w:t>
      </w:r>
      <w:r w:rsidR="002E7B41" w:rsidRPr="00237B73">
        <w:rPr>
          <w:rFonts w:ascii="Verdana" w:hAnsi="Verdana"/>
        </w:rPr>
        <w:t xml:space="preserve">και κατά τη διάρκεια της λειτουργίας του σχολείου. </w:t>
      </w:r>
      <w:r w:rsidR="00622AC9" w:rsidRPr="00237B73">
        <w:rPr>
          <w:rFonts w:ascii="Verdana" w:hAnsi="Verdana"/>
        </w:rPr>
        <w:t>Η</w:t>
      </w:r>
      <w:r w:rsidR="008879E6" w:rsidRPr="00237B73">
        <w:rPr>
          <w:rFonts w:ascii="Verdana" w:hAnsi="Verdana"/>
        </w:rPr>
        <w:t xml:space="preserve"> 1</w:t>
      </w:r>
      <w:r w:rsidR="008879E6" w:rsidRPr="00237B73">
        <w:rPr>
          <w:rFonts w:ascii="Verdana" w:hAnsi="Verdana"/>
          <w:vertAlign w:val="superscript"/>
        </w:rPr>
        <w:t>η</w:t>
      </w:r>
      <w:r w:rsidR="008879E6" w:rsidRPr="00237B73">
        <w:rPr>
          <w:rFonts w:ascii="Verdana" w:hAnsi="Verdana"/>
        </w:rPr>
        <w:t xml:space="preserve"> υποομάδα </w:t>
      </w:r>
      <w:r w:rsidR="00622AC9" w:rsidRPr="00237B73">
        <w:rPr>
          <w:rFonts w:ascii="Verdana" w:hAnsi="Verdana"/>
        </w:rPr>
        <w:t>κάθε</w:t>
      </w:r>
      <w:r w:rsidR="008879E6" w:rsidRPr="00237B73">
        <w:rPr>
          <w:rFonts w:ascii="Verdana" w:hAnsi="Verdana"/>
        </w:rPr>
        <w:t xml:space="preserve"> τμήματος θα </w:t>
      </w:r>
      <w:r w:rsidR="00622AC9" w:rsidRPr="00237B73">
        <w:rPr>
          <w:rFonts w:ascii="Verdana" w:hAnsi="Verdana"/>
        </w:rPr>
        <w:t>έρχεται</w:t>
      </w:r>
      <w:r w:rsidR="008879E6" w:rsidRPr="00237B73">
        <w:rPr>
          <w:rFonts w:ascii="Verdana" w:hAnsi="Verdana"/>
        </w:rPr>
        <w:t xml:space="preserve"> στο σχολείο: Δευτέρα, Τετάρτη, Παρασκευή, Τρίτη, Πέμπτη, Δευτέρα, Τετάρτη, Παρασκευή, Τρίτη, Πέμπτη. Η 2</w:t>
      </w:r>
      <w:r w:rsidR="008879E6" w:rsidRPr="00237B73">
        <w:rPr>
          <w:rFonts w:ascii="Verdana" w:hAnsi="Verdana"/>
          <w:vertAlign w:val="superscript"/>
        </w:rPr>
        <w:t>η</w:t>
      </w:r>
      <w:r w:rsidR="008879E6" w:rsidRPr="00237B73">
        <w:rPr>
          <w:rFonts w:ascii="Verdana" w:hAnsi="Verdana"/>
        </w:rPr>
        <w:t xml:space="preserve"> υποομάδα του τμήματος θα έρχεται στο σχολείο: Τρίτη, Πέμπτη, Δευτέρα, Τετάρτη, Παρασκευή, Τρίτη, Πέμπτη, Δευτέρα, Τετάρτη, Παρασκευή.</w:t>
      </w:r>
      <w:r w:rsidR="002E7B41" w:rsidRPr="00237B73">
        <w:rPr>
          <w:rFonts w:ascii="Verdana" w:hAnsi="Verdana"/>
        </w:rPr>
        <w:t xml:space="preserve"> </w:t>
      </w:r>
      <w:r w:rsidR="008879E6" w:rsidRPr="00237B73">
        <w:rPr>
          <w:rFonts w:ascii="Verdana" w:hAnsi="Verdana"/>
        </w:rPr>
        <w:t xml:space="preserve">Θα ακολουθηθεί το πρόγραμμα που ίσχυε πριν από το κλείσιμο των σχολείων με μικρές διαφοροποιήσεις. </w:t>
      </w:r>
      <w:r w:rsidR="002E7B41" w:rsidRPr="00237B73">
        <w:rPr>
          <w:rFonts w:ascii="Verdana" w:hAnsi="Verdana"/>
        </w:rPr>
        <w:t>Τις 2 πρώτες εβδομάδες, μ</w:t>
      </w:r>
      <w:r w:rsidR="008879E6" w:rsidRPr="00237B73">
        <w:rPr>
          <w:rFonts w:ascii="Verdana" w:hAnsi="Verdana"/>
        </w:rPr>
        <w:t xml:space="preserve">έσω τηλεδιάσκεψης, θα συνεχίσουν να διδάσκονται τα μαθήματα </w:t>
      </w:r>
      <w:r w:rsidR="00870DC7" w:rsidRPr="00237B73">
        <w:rPr>
          <w:rFonts w:ascii="Verdana" w:hAnsi="Verdana"/>
        </w:rPr>
        <w:t xml:space="preserve">της </w:t>
      </w:r>
      <w:r w:rsidR="008879E6" w:rsidRPr="00237B73">
        <w:rPr>
          <w:rFonts w:ascii="Verdana" w:hAnsi="Verdana"/>
        </w:rPr>
        <w:t xml:space="preserve">κ. </w:t>
      </w:r>
      <w:r w:rsidR="002E7B41" w:rsidRPr="00237B73">
        <w:rPr>
          <w:rFonts w:ascii="Verdana" w:hAnsi="Verdana"/>
        </w:rPr>
        <w:t xml:space="preserve">Μ. </w:t>
      </w:r>
      <w:r w:rsidR="008879E6" w:rsidRPr="00237B73">
        <w:rPr>
          <w:rFonts w:ascii="Verdana" w:hAnsi="Verdana"/>
        </w:rPr>
        <w:t>Μόσχου</w:t>
      </w:r>
      <w:r w:rsidR="002E7B41" w:rsidRPr="00237B73">
        <w:rPr>
          <w:rFonts w:ascii="Verdana" w:hAnsi="Verdana"/>
        </w:rPr>
        <w:t>, καθώς βρίσκεται σε άδεια.</w:t>
      </w:r>
      <w:r w:rsidR="008879E6" w:rsidRPr="00237B73">
        <w:rPr>
          <w:rFonts w:ascii="Verdana" w:hAnsi="Verdana"/>
        </w:rPr>
        <w:t xml:space="preserve"> </w:t>
      </w:r>
    </w:p>
    <w:p w:rsidR="008879E6" w:rsidRPr="00237B73" w:rsidRDefault="00653820" w:rsidP="00237B73">
      <w:pPr>
        <w:spacing w:line="240" w:lineRule="auto"/>
        <w:jc w:val="both"/>
        <w:rPr>
          <w:rFonts w:ascii="Verdana" w:hAnsi="Verdana"/>
        </w:rPr>
      </w:pPr>
      <w:r>
        <w:rPr>
          <w:rFonts w:ascii="Verdana" w:hAnsi="Verdana"/>
        </w:rPr>
        <w:t xml:space="preserve"> </w:t>
      </w:r>
      <w:r w:rsidR="002E7B41" w:rsidRPr="00237B73">
        <w:rPr>
          <w:rFonts w:ascii="Verdana" w:hAnsi="Verdana"/>
        </w:rPr>
        <w:t xml:space="preserve">Δε θα πραγματοποιηθούν προαγωγικές και απολυτήριες εξετάσεις. Η προαγωγή θα γίνει με βάση τη βαθμολογία του Α’ και του Β’ τετραμήνου, οι δε μετεξεταστέοι θα δώσουν επαναληπτικές εξετάσεις τον Σεπτέβριο. Για το διάστημα της λειτουργίας των γυμνασίων, από 18 </w:t>
      </w:r>
      <w:r w:rsidR="00F03974" w:rsidRPr="00237B73">
        <w:rPr>
          <w:rFonts w:ascii="Verdana" w:hAnsi="Verdana"/>
          <w:color w:val="000000"/>
        </w:rPr>
        <w:t>Μαΐου</w:t>
      </w:r>
      <w:r w:rsidR="002E7B41" w:rsidRPr="00237B73">
        <w:rPr>
          <w:rFonts w:ascii="Verdana" w:hAnsi="Verdana"/>
        </w:rPr>
        <w:t xml:space="preserve"> μέχρι </w:t>
      </w:r>
      <w:r w:rsidR="00870DC7" w:rsidRPr="00237B73">
        <w:rPr>
          <w:rFonts w:ascii="Verdana" w:hAnsi="Verdana"/>
        </w:rPr>
        <w:t xml:space="preserve">και </w:t>
      </w:r>
      <w:r w:rsidR="002E7B41" w:rsidRPr="00237B73">
        <w:rPr>
          <w:rFonts w:ascii="Verdana" w:hAnsi="Verdana"/>
        </w:rPr>
        <w:t>12 Ιουνίου</w:t>
      </w:r>
      <w:r w:rsidR="00870DC7" w:rsidRPr="00237B73">
        <w:rPr>
          <w:rFonts w:ascii="Verdana" w:hAnsi="Verdana"/>
        </w:rPr>
        <w:t>, δε θα προσμετρηθούν</w:t>
      </w:r>
      <w:r w:rsidR="00084EBE" w:rsidRPr="00237B73">
        <w:rPr>
          <w:rFonts w:ascii="Verdana" w:hAnsi="Verdana"/>
        </w:rPr>
        <w:t xml:space="preserve"> οι απουσίες των παιδιών που οι </w:t>
      </w:r>
      <w:r w:rsidR="00870DC7" w:rsidRPr="00237B73">
        <w:rPr>
          <w:rFonts w:ascii="Verdana" w:hAnsi="Verdana"/>
        </w:rPr>
        <w:t>γονείς τους δεν επιθυμούν να έρθουν στο σχολείο, επειδή είτε τα ίδια είτε κάποιο άτομο του οικογενειακού τους περιβάλλοντος ανήκουν σε ευάλωτη ομάδα. Σε αυτή την περίπτωση, θα πρέπει να συμπληρωθεί σχετική υπεύθ</w:t>
      </w:r>
      <w:r w:rsidR="00084EBE" w:rsidRPr="00237B73">
        <w:rPr>
          <w:rFonts w:ascii="Verdana" w:hAnsi="Verdana"/>
        </w:rPr>
        <w:t>υ</w:t>
      </w:r>
      <w:r w:rsidR="00870DC7" w:rsidRPr="00237B73">
        <w:rPr>
          <w:rFonts w:ascii="Verdana" w:hAnsi="Verdana"/>
        </w:rPr>
        <w:t xml:space="preserve">νη δήλωση που είτε θα προσκομιστεί από τον κηδεμόνα στο σχολείο είτε θα υποβληθεί ηλεκτρονικά με τη διαδικασία που περιγράφεται στο: </w:t>
      </w:r>
      <w:hyperlink r:id="rId5" w:history="1">
        <w:r w:rsidR="00870DC7" w:rsidRPr="00237B73">
          <w:rPr>
            <w:rStyle w:val="-"/>
            <w:rFonts w:ascii="Verdana" w:hAnsi="Verdana"/>
          </w:rPr>
          <w:t>https://www.gov.gr/ipiresies/polites-kai-kathemerinoteta/upeuthune-delose-kai-exousiodotese</w:t>
        </w:r>
      </w:hyperlink>
      <w:r w:rsidR="00237B73" w:rsidRPr="00237B73">
        <w:rPr>
          <w:rFonts w:ascii="Verdana" w:hAnsi="Verdana"/>
        </w:rPr>
        <w:t xml:space="preserve"> </w:t>
      </w:r>
      <w:r w:rsidR="00084EBE" w:rsidRPr="00237B73">
        <w:rPr>
          <w:rFonts w:ascii="Verdana" w:hAnsi="Verdana"/>
        </w:rPr>
        <w:t xml:space="preserve">Η δήλωση θα πρέπει να υποβληθεί μέχρι </w:t>
      </w:r>
      <w:r w:rsidR="00870DC7" w:rsidRPr="00237B73">
        <w:rPr>
          <w:rFonts w:ascii="Verdana" w:hAnsi="Verdana"/>
        </w:rPr>
        <w:t xml:space="preserve">την Τετάρτη 13 </w:t>
      </w:r>
      <w:r w:rsidR="00F03974" w:rsidRPr="00237B73">
        <w:rPr>
          <w:rFonts w:ascii="Verdana" w:hAnsi="Verdana"/>
          <w:color w:val="000000"/>
        </w:rPr>
        <w:t>Μαΐου</w:t>
      </w:r>
      <w:r w:rsidR="00870DC7" w:rsidRPr="00237B73">
        <w:rPr>
          <w:rFonts w:ascii="Verdana" w:hAnsi="Verdana"/>
        </w:rPr>
        <w:t xml:space="preserve"> και ώρα </w:t>
      </w:r>
      <w:r w:rsidR="00084EBE" w:rsidRPr="00237B73">
        <w:rPr>
          <w:rFonts w:ascii="Verdana" w:hAnsi="Verdana"/>
        </w:rPr>
        <w:t>11.00, προκειμένου να οργανωθούν οι υποομάδες. (Υπόδειγμα της υπεύθυνης δήλωσης είναι αναρτημένο στην ιστοσελίδα του σχολείου.)</w:t>
      </w:r>
      <w:r w:rsidR="00237B73" w:rsidRPr="00237B73">
        <w:rPr>
          <w:rFonts w:ascii="Verdana" w:hAnsi="Verdana"/>
        </w:rPr>
        <w:t xml:space="preserve"> Για τον τρόπο συμμετοχής των παιδιών που δε θα προσέρχονται δεν είμαστε σε θέση να σας ενημερώσουμε σε αυτή τη φάση. Η παρακολούθηση πάντως του μαθήματος ταυτόχρονα μέσω τηλεδιάσκεψης είναι δύσκολο να πραγματοποιηθεί.</w:t>
      </w:r>
    </w:p>
    <w:p w:rsidR="00622AC9" w:rsidRPr="00237B73" w:rsidRDefault="00653820" w:rsidP="00237B73">
      <w:pPr>
        <w:pStyle w:val="1"/>
        <w:shd w:val="clear" w:color="auto" w:fill="FFFFFF"/>
        <w:spacing w:before="161" w:beforeAutospacing="0" w:after="0" w:afterAutospacing="0"/>
        <w:jc w:val="both"/>
        <w:rPr>
          <w:rFonts w:ascii="Verdana" w:hAnsi="Verdana"/>
          <w:sz w:val="22"/>
          <w:szCs w:val="22"/>
        </w:rPr>
      </w:pPr>
      <w:r>
        <w:rPr>
          <w:rFonts w:ascii="Verdana" w:hAnsi="Verdana"/>
          <w:b w:val="0"/>
          <w:sz w:val="22"/>
          <w:szCs w:val="22"/>
        </w:rPr>
        <w:t xml:space="preserve"> </w:t>
      </w:r>
      <w:r w:rsidR="00622AC9" w:rsidRPr="00237B73">
        <w:rPr>
          <w:rFonts w:ascii="Verdana" w:hAnsi="Verdana"/>
          <w:b w:val="0"/>
          <w:sz w:val="22"/>
          <w:szCs w:val="22"/>
        </w:rPr>
        <w:t xml:space="preserve">Στην ιστοσελίδα του σχολείου θα αναρτάται ενημερωτικό υλικό καθώς και οι σχετικές εγκύκλιοι. Την Πέμπτη 14 </w:t>
      </w:r>
      <w:r w:rsidR="00F03974" w:rsidRPr="00237B73">
        <w:rPr>
          <w:rFonts w:ascii="Verdana" w:hAnsi="Verdana"/>
          <w:b w:val="0"/>
          <w:color w:val="000000"/>
          <w:sz w:val="22"/>
          <w:szCs w:val="22"/>
        </w:rPr>
        <w:t xml:space="preserve">Μαΐου </w:t>
      </w:r>
      <w:r w:rsidR="00F03974" w:rsidRPr="00237B73">
        <w:rPr>
          <w:rFonts w:ascii="Verdana" w:hAnsi="Verdana"/>
          <w:b w:val="0"/>
          <w:sz w:val="22"/>
          <w:szCs w:val="22"/>
        </w:rPr>
        <w:t xml:space="preserve">θα ενημερωθείτε με </w:t>
      </w:r>
      <w:r w:rsidR="00622AC9" w:rsidRPr="00237B73">
        <w:rPr>
          <w:rFonts w:ascii="Verdana" w:hAnsi="Verdana"/>
          <w:b w:val="0"/>
          <w:sz w:val="22"/>
          <w:szCs w:val="22"/>
        </w:rPr>
        <w:t xml:space="preserve">περισσότερες λεπτομέρειες για την </w:t>
      </w:r>
      <w:r w:rsidR="00237B73" w:rsidRPr="00237B73">
        <w:rPr>
          <w:rFonts w:ascii="Verdana" w:hAnsi="Verdana"/>
          <w:b w:val="0"/>
          <w:sz w:val="22"/>
          <w:szCs w:val="22"/>
        </w:rPr>
        <w:t xml:space="preserve">προσέλευση των παιδιών, </w:t>
      </w:r>
      <w:r w:rsidR="00F03974" w:rsidRPr="00237B73">
        <w:rPr>
          <w:rFonts w:ascii="Verdana" w:hAnsi="Verdana"/>
          <w:b w:val="0"/>
          <w:sz w:val="22"/>
          <w:szCs w:val="22"/>
        </w:rPr>
        <w:t>την παρακολούθηση των μαθημάτων</w:t>
      </w:r>
      <w:r w:rsidR="00237B73" w:rsidRPr="00237B73">
        <w:rPr>
          <w:rFonts w:ascii="Verdana" w:hAnsi="Verdana"/>
          <w:b w:val="0"/>
          <w:sz w:val="22"/>
          <w:szCs w:val="22"/>
        </w:rPr>
        <w:t>, τις δυνατότητες που θα προσφερθούν στα παιδιά που δεν προσέρχονται και γενικότερα για την όλη λειτουργία του σχολείου</w:t>
      </w:r>
      <w:r w:rsidR="00F03974" w:rsidRPr="00237B73">
        <w:rPr>
          <w:rFonts w:ascii="Verdana" w:hAnsi="Verdana"/>
          <w:b w:val="0"/>
          <w:sz w:val="22"/>
          <w:szCs w:val="22"/>
        </w:rPr>
        <w:t>.</w:t>
      </w:r>
    </w:p>
    <w:p w:rsidR="00622AC9" w:rsidRPr="00237B73" w:rsidRDefault="00622AC9" w:rsidP="00237B73">
      <w:pPr>
        <w:spacing w:line="240" w:lineRule="auto"/>
        <w:jc w:val="both"/>
        <w:rPr>
          <w:rFonts w:ascii="Verdana" w:hAnsi="Verdana"/>
        </w:rPr>
      </w:pPr>
    </w:p>
    <w:p w:rsidR="00622AC9" w:rsidRPr="00237B73" w:rsidRDefault="00622AC9" w:rsidP="00237B73">
      <w:pPr>
        <w:spacing w:line="240" w:lineRule="auto"/>
        <w:jc w:val="right"/>
        <w:rPr>
          <w:rFonts w:ascii="Verdana" w:hAnsi="Verdana"/>
        </w:rPr>
      </w:pPr>
      <w:r w:rsidRPr="00237B73">
        <w:rPr>
          <w:rFonts w:ascii="Verdana" w:hAnsi="Verdana"/>
        </w:rPr>
        <w:t>Εις το επανιδείν</w:t>
      </w:r>
    </w:p>
    <w:p w:rsidR="00622AC9" w:rsidRPr="00237B73" w:rsidRDefault="00622AC9" w:rsidP="00237B73">
      <w:pPr>
        <w:spacing w:line="240" w:lineRule="auto"/>
        <w:jc w:val="right"/>
        <w:rPr>
          <w:rFonts w:ascii="Verdana" w:hAnsi="Verdana"/>
        </w:rPr>
      </w:pPr>
      <w:r w:rsidRPr="00237B73">
        <w:rPr>
          <w:rFonts w:ascii="Verdana" w:hAnsi="Verdana"/>
        </w:rPr>
        <w:t>Η Διε</w:t>
      </w:r>
      <w:r w:rsidR="00D84C26">
        <w:rPr>
          <w:rFonts w:ascii="Verdana" w:hAnsi="Verdana"/>
        </w:rPr>
        <w:t>υ</w:t>
      </w:r>
      <w:r w:rsidRPr="00237B73">
        <w:rPr>
          <w:rFonts w:ascii="Verdana" w:hAnsi="Verdana"/>
        </w:rPr>
        <w:t>θύντρια</w:t>
      </w:r>
    </w:p>
    <w:p w:rsidR="00622AC9" w:rsidRPr="00237B73" w:rsidRDefault="00622AC9" w:rsidP="00237B73">
      <w:pPr>
        <w:spacing w:line="240" w:lineRule="auto"/>
        <w:jc w:val="right"/>
        <w:rPr>
          <w:rFonts w:ascii="Verdana" w:hAnsi="Verdana"/>
        </w:rPr>
      </w:pPr>
      <w:r w:rsidRPr="00237B73">
        <w:rPr>
          <w:rFonts w:ascii="Verdana" w:hAnsi="Verdana"/>
        </w:rPr>
        <w:t>Νάντια Τσενέ</w:t>
      </w:r>
    </w:p>
    <w:p w:rsidR="002E7B41" w:rsidRPr="00237B73" w:rsidRDefault="002E7B41" w:rsidP="00237B73">
      <w:pPr>
        <w:spacing w:line="240" w:lineRule="auto"/>
        <w:jc w:val="both"/>
        <w:rPr>
          <w:rFonts w:ascii="Verdana" w:hAnsi="Verdana"/>
        </w:rPr>
      </w:pPr>
    </w:p>
    <w:sectPr w:rsidR="002E7B41" w:rsidRPr="00237B73" w:rsidSect="00E628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879E6"/>
    <w:rsid w:val="00084EBE"/>
    <w:rsid w:val="000B57B6"/>
    <w:rsid w:val="00237B73"/>
    <w:rsid w:val="002E7B41"/>
    <w:rsid w:val="003719A1"/>
    <w:rsid w:val="004921B1"/>
    <w:rsid w:val="00557378"/>
    <w:rsid w:val="00622AC9"/>
    <w:rsid w:val="00653820"/>
    <w:rsid w:val="00870DC7"/>
    <w:rsid w:val="008879E6"/>
    <w:rsid w:val="009568E8"/>
    <w:rsid w:val="00D84C26"/>
    <w:rsid w:val="00E62894"/>
    <w:rsid w:val="00F039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894"/>
  </w:style>
  <w:style w:type="paragraph" w:styleId="1">
    <w:name w:val="heading 1"/>
    <w:basedOn w:val="a"/>
    <w:link w:val="1Char"/>
    <w:uiPriority w:val="9"/>
    <w:qFormat/>
    <w:rsid w:val="00F039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70DC7"/>
    <w:rPr>
      <w:color w:val="0000FF"/>
      <w:u w:val="single"/>
    </w:rPr>
  </w:style>
  <w:style w:type="character" w:customStyle="1" w:styleId="1Char">
    <w:name w:val="Επικεφαλίδα 1 Char"/>
    <w:basedOn w:val="a0"/>
    <w:link w:val="1"/>
    <w:uiPriority w:val="9"/>
    <w:rsid w:val="00F03974"/>
    <w:rPr>
      <w:rFonts w:ascii="Times New Roman" w:eastAsia="Times New Roman" w:hAnsi="Times New Roman" w:cs="Times New Roman"/>
      <w:b/>
      <w:bCs/>
      <w:kern w:val="36"/>
      <w:sz w:val="48"/>
      <w:szCs w:val="48"/>
      <w:lang w:eastAsia="el-GR"/>
    </w:rPr>
  </w:style>
</w:styles>
</file>

<file path=word/webSettings.xml><?xml version="1.0" encoding="utf-8"?>
<w:webSettings xmlns:r="http://schemas.openxmlformats.org/officeDocument/2006/relationships" xmlns:w="http://schemas.openxmlformats.org/wordprocessingml/2006/main">
  <w:divs>
    <w:div w:id="16565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v.gr/ipiresies/polites-kai-kathemerinoteta/upeuthune-delose-kai-exousiodotese"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5987D-330D-434B-8265-CD346AF6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11</Words>
  <Characters>222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άντια</dc:creator>
  <cp:keywords/>
  <dc:description/>
  <cp:lastModifiedBy>ΝΙΚΟΣ</cp:lastModifiedBy>
  <cp:revision>5</cp:revision>
  <dcterms:created xsi:type="dcterms:W3CDTF">2020-05-10T08:46:00Z</dcterms:created>
  <dcterms:modified xsi:type="dcterms:W3CDTF">2020-05-10T12:37:00Z</dcterms:modified>
</cp:coreProperties>
</file>